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ECDD" w14:textId="77777777" w:rsidR="003E35A9" w:rsidRDefault="006B6411">
      <w:r w:rsidRPr="00F23ADC">
        <w:rPr>
          <w:rFonts w:asciiTheme="minorHAnsi" w:hAnsiTheme="minorHAnsi"/>
          <w:b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CA4E7" wp14:editId="71BF1EF0">
                <wp:simplePos x="0" y="0"/>
                <wp:positionH relativeFrom="margin">
                  <wp:posOffset>4953000</wp:posOffset>
                </wp:positionH>
                <wp:positionV relativeFrom="paragraph">
                  <wp:posOffset>120650</wp:posOffset>
                </wp:positionV>
                <wp:extent cx="1333500" cy="245110"/>
                <wp:effectExtent l="0" t="0" r="0" b="25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1A78D6" w14:textId="77777777" w:rsidR="006B6411" w:rsidRDefault="006B6411" w:rsidP="006B641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D0E5D"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14:paraId="459A9497" w14:textId="77777777" w:rsidR="006B6411" w:rsidRPr="00E654EA" w:rsidRDefault="006B6411" w:rsidP="006B641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CA4E7" id="角丸四角形 3" o:spid="_x0000_s1026" style="position:absolute;left:0;text-align:left;margin-left:390pt;margin-top:9.5pt;width:10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" filled="f" stroked="f" strokeweight=".25pt">
                <v:textbox inset="1mm,1mm,1mm,1mm">
                  <w:txbxContent>
                    <w:p w14:paraId="4F1A78D6" w14:textId="77777777" w:rsidR="006B6411" w:rsidRDefault="006B6411" w:rsidP="006B6411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FD0E5D"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FD0E5D"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14:paraId="459A9497" w14:textId="77777777" w:rsidR="006B6411" w:rsidRPr="00E654EA" w:rsidRDefault="006B6411" w:rsidP="006B6411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6CB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2C20A" wp14:editId="06AAE65C">
                <wp:simplePos x="0" y="0"/>
                <wp:positionH relativeFrom="column">
                  <wp:posOffset>2269947</wp:posOffset>
                </wp:positionH>
                <wp:positionV relativeFrom="paragraph">
                  <wp:posOffset>5223866</wp:posOffset>
                </wp:positionV>
                <wp:extent cx="1828800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5C30A" w14:textId="77777777" w:rsidR="00970458" w:rsidRPr="006E3968" w:rsidRDefault="006E3968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2C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78.75pt;margin-top:411.3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" fillcolor="white [3201]" stroked="f" strokeweight=".5pt">
                <v:textbox>
                  <w:txbxContent>
                    <w:p w14:paraId="6CE5C30A" w14:textId="77777777" w:rsidR="00970458" w:rsidRPr="006E3968" w:rsidRDefault="006E3968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6E3968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切り離さず</w:t>
                      </w:r>
                      <w:r w:rsidRPr="006E3968"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  <w:t>に提出してください</w:t>
                      </w:r>
                      <w:r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3153EC22" w14:textId="77777777" w:rsidTr="009076CB">
        <w:trPr>
          <w:trHeight w:val="8125"/>
          <w:jc w:val="center"/>
        </w:trPr>
        <w:tc>
          <w:tcPr>
            <w:tcW w:w="10968" w:type="dxa"/>
          </w:tcPr>
          <w:p w14:paraId="25C1C5BC" w14:textId="77777777" w:rsidR="00A16F2C" w:rsidRPr="009A1A83" w:rsidRDefault="006B6411" w:rsidP="006A13BC">
            <w:pPr>
              <w:tabs>
                <w:tab w:val="left" w:pos="630"/>
              </w:tabs>
              <w:spacing w:beforeLines="50" w:before="160" w:line="320" w:lineRule="exact"/>
              <w:ind w:rightChars="100" w:right="202" w:firstLineChars="1450" w:firstLine="2932"/>
              <w:rPr>
                <w:rFonts w:ascii="Century" w:hAnsi="Century"/>
              </w:rPr>
            </w:pPr>
            <w:r>
              <w:rPr>
                <w:rFonts w:ascii="Century" w:hAnsi="Century"/>
                <w:u w:val="single"/>
              </w:rPr>
              <w:t xml:space="preserve">  </w:t>
            </w:r>
            <w:r>
              <w:rPr>
                <w:rFonts w:ascii="Century" w:hAnsi="Century" w:hint="eastAsia"/>
                <w:u w:val="single"/>
              </w:rPr>
              <w:t xml:space="preserve">　　　</w:t>
            </w:r>
            <w:r w:rsidR="00185B02">
              <w:rPr>
                <w:rFonts w:ascii="Century" w:hAnsi="Century"/>
                <w:u w:val="single"/>
              </w:rPr>
              <w:t xml:space="preserve">  </w:t>
            </w:r>
            <w:r w:rsidR="00A16F2C" w:rsidRPr="009A1A83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</w:rPr>
              <w:t>年度</w:t>
            </w:r>
            <w:r w:rsidR="00A16F2C" w:rsidRPr="00FD0E5D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FD0E5D">
              <w:rPr>
                <w:rFonts w:ascii="Century" w:hAnsi="Century" w:hint="eastAsia"/>
                <w:u w:val="single"/>
              </w:rPr>
              <w:t xml:space="preserve">　</w:t>
            </w:r>
            <w:r w:rsidR="00A16F2C" w:rsidRPr="00FD0E5D">
              <w:rPr>
                <w:rFonts w:ascii="Century" w:hAnsi="Century" w:hint="eastAsia"/>
              </w:rPr>
              <w:t xml:space="preserve"> </w:t>
            </w:r>
            <w:r w:rsidR="00A16F2C" w:rsidRPr="00FD0E5D">
              <w:rPr>
                <w:rFonts w:ascii="Century" w:hAnsi="Century" w:hint="eastAsia"/>
              </w:rPr>
              <w:t>入学</w:t>
            </w:r>
            <w:r w:rsidR="00A16F2C" w:rsidRPr="009A1A83">
              <w:rPr>
                <w:rFonts w:ascii="Century" w:hAnsi="Century" w:hint="eastAsia"/>
              </w:rPr>
              <w:t xml:space="preserve">　入学試験</w:t>
            </w:r>
          </w:p>
          <w:p w14:paraId="15CB82E8" w14:textId="77777777" w:rsidR="00A16F2C" w:rsidRPr="009A1A83" w:rsidRDefault="00A16F2C" w:rsidP="00C55280">
            <w:pPr>
              <w:spacing w:beforeLines="25" w:before="80" w:line="320" w:lineRule="exact"/>
              <w:ind w:rightChars="100" w:right="202" w:firstLineChars="1500" w:firstLine="3034"/>
              <w:rPr>
                <w:rFonts w:ascii="Century" w:hAnsi="Century"/>
              </w:rPr>
            </w:pPr>
            <w:r w:rsidRPr="009A1A83">
              <w:rPr>
                <w:rFonts w:ascii="Century" w:hAnsi="Century" w:hint="eastAsia"/>
              </w:rPr>
              <w:t xml:space="preserve">博士課程　</w:t>
            </w:r>
            <w:r w:rsidRPr="009A1A83">
              <w:rPr>
                <w:rFonts w:ascii="Century" w:hAnsi="Century" w:hint="eastAsia"/>
              </w:rPr>
              <w:t xml:space="preserve"> </w:t>
            </w:r>
            <w:r w:rsidRPr="009A1A83">
              <w:rPr>
                <w:rFonts w:ascii="Century" w:hAnsi="Century" w:hint="eastAsia"/>
                <w:u w:val="single"/>
              </w:rPr>
              <w:t xml:space="preserve">                   </w:t>
            </w:r>
            <w:r w:rsidRPr="009A1A83">
              <w:rPr>
                <w:rFonts w:ascii="Century" w:hAnsi="Century" w:hint="eastAsia"/>
              </w:rPr>
              <w:t xml:space="preserve"> </w:t>
            </w:r>
            <w:r w:rsidRPr="009A1A83">
              <w:rPr>
                <w:rFonts w:ascii="Century" w:hAnsi="Century" w:hint="eastAsia"/>
              </w:rPr>
              <w:t>選抜</w:t>
            </w:r>
          </w:p>
          <w:p w14:paraId="3B69CE4E" w14:textId="77777777"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tbl>
            <w:tblPr>
              <w:tblpPr w:leftFromText="142" w:rightFromText="142" w:vertAnchor="text" w:horzAnchor="page" w:tblpX="2525" w:tblpY="537"/>
              <w:tblOverlap w:val="never"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3447"/>
            </w:tblGrid>
            <w:tr w:rsidR="00C55280" w:rsidRPr="009A1A83" w14:paraId="1596A1A5" w14:textId="77777777" w:rsidTr="00C55280">
              <w:trPr>
                <w:trHeight w:val="639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51C5FE0" w14:textId="77777777" w:rsidR="00C55280" w:rsidRPr="009A1A83" w:rsidRDefault="00C55280" w:rsidP="00C55280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B6411">
                    <w:rPr>
                      <w:rFonts w:ascii="Century" w:hAnsi="Century" w:hint="eastAsia"/>
                      <w:spacing w:val="68"/>
                      <w:kern w:val="0"/>
                      <w:szCs w:val="21"/>
                      <w:fitText w:val="1212" w:id="1709419010"/>
                    </w:rPr>
                    <w:t>受験番</w:t>
                  </w:r>
                  <w:r w:rsidRPr="006B6411">
                    <w:rPr>
                      <w:rFonts w:ascii="Century" w:hAnsi="Century" w:hint="eastAsia"/>
                      <w:spacing w:val="2"/>
                      <w:kern w:val="0"/>
                      <w:szCs w:val="21"/>
                      <w:fitText w:val="1212" w:id="1709419010"/>
                    </w:rPr>
                    <w:t>号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96F08A" w14:textId="77777777" w:rsidR="00C55280" w:rsidRPr="009A1A83" w:rsidRDefault="00C55280" w:rsidP="00C55280">
                  <w:pPr>
                    <w:spacing w:line="200" w:lineRule="atLeast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C55280" w:rsidRPr="009A1A83" w14:paraId="793EFF09" w14:textId="77777777" w:rsidTr="00C55280">
              <w:trPr>
                <w:trHeight w:val="522"/>
              </w:trPr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EC403AB" w14:textId="77777777"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430B12">
                    <w:rPr>
                      <w:rFonts w:ascii="Century" w:hAnsi="Century" w:hint="eastAsia"/>
                      <w:spacing w:val="27"/>
                      <w:kern w:val="0"/>
                      <w:szCs w:val="21"/>
                      <w:fitText w:val="1212" w:id="1709419008"/>
                    </w:rPr>
                    <w:t>志望専攻</w:t>
                  </w:r>
                  <w:r w:rsidRPr="00430B12">
                    <w:rPr>
                      <w:rFonts w:ascii="Century" w:hAnsi="Century" w:hint="eastAsia"/>
                      <w:spacing w:val="-2"/>
                      <w:kern w:val="0"/>
                      <w:szCs w:val="21"/>
                      <w:fitText w:val="1212" w:id="1709419008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CD90F6" w14:textId="77777777" w:rsidR="00C55280" w:rsidRPr="009A1A83" w:rsidRDefault="00C55280" w:rsidP="00C55280">
                  <w:pPr>
                    <w:wordWrap w:val="0"/>
                    <w:spacing w:line="0" w:lineRule="atLeast"/>
                    <w:ind w:right="808" w:firstLineChars="100" w:firstLine="202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Cs w:val="21"/>
                    </w:rPr>
                    <w:t>獣医学専攻</w:t>
                  </w:r>
                  <w:r w:rsidRPr="009A1A83">
                    <w:rPr>
                      <w:rFonts w:ascii="Century" w:hAnsi="Century" w:hint="eastAsia"/>
                      <w:szCs w:val="21"/>
                    </w:rPr>
                    <w:t xml:space="preserve"> </w:t>
                  </w:r>
                </w:p>
              </w:tc>
            </w:tr>
            <w:tr w:rsidR="00C55280" w:rsidRPr="009A1A83" w14:paraId="773D8167" w14:textId="77777777" w:rsidTr="00C55280">
              <w:trPr>
                <w:trHeight w:val="522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00CAFC07" w14:textId="77777777" w:rsidR="00C55280" w:rsidRPr="009A1A83" w:rsidRDefault="00C55280" w:rsidP="00C55280">
                  <w:pPr>
                    <w:tabs>
                      <w:tab w:val="left" w:pos="103"/>
                    </w:tabs>
                    <w:spacing w:line="0" w:lineRule="atLeast"/>
                    <w:ind w:leftChars="-25" w:left="-51" w:rightChars="-25" w:right="-51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B6411">
                    <w:rPr>
                      <w:rFonts w:ascii="Century" w:hAnsi="Century" w:hint="eastAsia"/>
                      <w:spacing w:val="20"/>
                      <w:kern w:val="0"/>
                      <w:szCs w:val="21"/>
                      <w:fitText w:val="1212" w:id="1709419009"/>
                    </w:rPr>
                    <w:t>志望分野</w:t>
                  </w:r>
                  <w:r w:rsidRPr="006B6411">
                    <w:rPr>
                      <w:rFonts w:ascii="Century" w:hAnsi="Century" w:hint="eastAsia"/>
                      <w:spacing w:val="25"/>
                      <w:kern w:val="0"/>
                      <w:szCs w:val="21"/>
                      <w:fitText w:val="1212" w:id="1709419009"/>
                    </w:rPr>
                    <w:t>名</w:t>
                  </w:r>
                </w:p>
              </w:tc>
              <w:tc>
                <w:tcPr>
                  <w:tcW w:w="3447" w:type="dxa"/>
                  <w:tcBorders>
                    <w:top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633407C" w14:textId="77777777" w:rsidR="00C55280" w:rsidRPr="009A1A83" w:rsidRDefault="00C55280" w:rsidP="00C55280">
                  <w:pPr>
                    <w:wordWrap w:val="0"/>
                    <w:spacing w:line="0" w:lineRule="atLeast"/>
                    <w:jc w:val="right"/>
                    <w:rPr>
                      <w:rFonts w:ascii="Century" w:hAnsi="Century"/>
                      <w:szCs w:val="21"/>
                    </w:rPr>
                  </w:pPr>
                  <w:r w:rsidRPr="009A1A83">
                    <w:rPr>
                      <w:rFonts w:ascii="Century" w:hAnsi="Century" w:hint="eastAsia"/>
                      <w:szCs w:val="21"/>
                    </w:rPr>
                    <w:t xml:space="preserve"> </w:t>
                  </w:r>
                </w:p>
              </w:tc>
            </w:tr>
            <w:tr w:rsidR="00C55280" w:rsidRPr="009A1A83" w14:paraId="6A81B062" w14:textId="77777777" w:rsidTr="00C55280">
              <w:trPr>
                <w:trHeight w:val="290"/>
              </w:trPr>
              <w:tc>
                <w:tcPr>
                  <w:tcW w:w="1633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9A4623" w14:textId="77777777"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 w:val="18"/>
                      <w:szCs w:val="18"/>
                    </w:rPr>
                  </w:pPr>
                  <w:r w:rsidRPr="009A1A83">
                    <w:rPr>
                      <w:rFonts w:ascii="Century" w:hAnsi="Century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447" w:type="dxa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2816EB9" w14:textId="77777777"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14:paraId="662AC349" w14:textId="77777777" w:rsidTr="00C55280">
              <w:trPr>
                <w:trHeight w:val="522"/>
              </w:trPr>
              <w:tc>
                <w:tcPr>
                  <w:tcW w:w="1633" w:type="dxa"/>
                  <w:tcBorders>
                    <w:top w:val="dotted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87F23" w14:textId="77777777" w:rsidR="00C55280" w:rsidRPr="009A1A83" w:rsidRDefault="00C55280" w:rsidP="00C5528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  <w:r w:rsidRPr="006A6FB7">
                    <w:rPr>
                      <w:rFonts w:ascii="Century" w:hAnsi="Century" w:hint="eastAsia"/>
                      <w:kern w:val="0"/>
                      <w:szCs w:val="21"/>
                    </w:rPr>
                    <w:t>氏　　　名</w:t>
                  </w: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122BE5" w14:textId="77777777" w:rsidR="00C55280" w:rsidRPr="009A1A83" w:rsidRDefault="00C55280" w:rsidP="00C55280">
                  <w:pPr>
                    <w:spacing w:line="200" w:lineRule="exact"/>
                    <w:rPr>
                      <w:rFonts w:ascii="Century" w:hAnsi="Century"/>
                      <w:szCs w:val="21"/>
                    </w:rPr>
                  </w:pPr>
                </w:p>
              </w:tc>
            </w:tr>
            <w:tr w:rsidR="00C55280" w:rsidRPr="009A1A83" w14:paraId="43CBDAFF" w14:textId="77777777" w:rsidTr="00C55280">
              <w:trPr>
                <w:trHeight w:val="2614"/>
              </w:trPr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2B238" w14:textId="77777777" w:rsidR="00C55280" w:rsidRPr="009A1A83" w:rsidRDefault="00C55280" w:rsidP="00C55280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9A1A8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553FA09" wp14:editId="61AC2853">
                            <wp:simplePos x="0" y="0"/>
                            <wp:positionH relativeFrom="column">
                              <wp:posOffset>93027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092200" cy="1440180"/>
                            <wp:effectExtent l="0" t="0" r="12700" b="26670"/>
                            <wp:wrapNone/>
                            <wp:docPr id="2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2200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29A72E" w14:textId="77777777" w:rsidR="00C55280" w:rsidRPr="002A78EA" w:rsidRDefault="00C55280" w:rsidP="00C55280">
                                        <w:pPr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3CFF6594" w14:textId="77777777" w:rsidR="00C55280" w:rsidRPr="002A78EA" w:rsidRDefault="00C55280" w:rsidP="00C55280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Century" w:hAnsi="Century"/>
                                            <w:szCs w:val="21"/>
                                          </w:rPr>
                                        </w:pPr>
                                      </w:p>
                                      <w:p w14:paraId="2CE8BEC0" w14:textId="77777777" w:rsidR="00C55280" w:rsidRPr="00906C69" w:rsidRDefault="00C55280" w:rsidP="00C55280">
                                        <w:pPr>
                                          <w:autoSpaceDN/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上半身無帽正面向きで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3</w:t>
                                        </w:r>
                                        <w:r w:rsidRPr="00906C69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ヶ月以内に撮影したもの。</w:t>
                                        </w:r>
                                      </w:p>
                                      <w:p w14:paraId="77EA995F" w14:textId="77777777" w:rsidR="00C55280" w:rsidRPr="002A78EA" w:rsidRDefault="00185B02" w:rsidP="00F35182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Century" w:hAnsi="Century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写真の裏に</w:t>
                                        </w:r>
                                        <w:r w:rsidRPr="006A6FB7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氏名</w:t>
                                        </w:r>
                                        <w:r w:rsidR="00C55280" w:rsidRPr="002A78EA">
                                          <w:rPr>
                                            <w:rFonts w:ascii="Century" w:hAnsi="Century" w:hint="eastAsia"/>
                                            <w:sz w:val="17"/>
                                            <w:szCs w:val="17"/>
                                          </w:rPr>
                                          <w:t>を記入してください。</w:t>
                                        </w:r>
                                      </w:p>
                                      <w:p w14:paraId="7E0AD89B" w14:textId="77777777"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1249F55" w14:textId="77777777" w:rsidR="00C55280" w:rsidRPr="002A78EA" w:rsidRDefault="00C55280" w:rsidP="00C55280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×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Pr="002A78EA">
                                          <w:rPr>
                                            <w:rFonts w:ascii="Century" w:hAnsi="Century" w:hint="eastAsia"/>
                                            <w:sz w:val="18"/>
                                            <w:szCs w:val="18"/>
                                          </w:rPr>
                                          <w:t>㎝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53FA09" id="Text Box 34" o:spid="_x0000_s1028" type="#_x0000_t202" style="position:absolute;left:0;text-align:left;margin-left:73.25pt;margin-top:-.3pt;width:86pt;height:1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">
                            <v:textbox inset="5.85pt,.7pt,5.85pt,.7pt">
                              <w:txbxContent>
                                <w:p w14:paraId="3429A72E" w14:textId="77777777" w:rsidR="00C55280" w:rsidRPr="002A78EA" w:rsidRDefault="00C55280" w:rsidP="00C55280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3CFF6594" w14:textId="77777777" w:rsidR="00C55280" w:rsidRPr="002A78EA" w:rsidRDefault="00C55280" w:rsidP="00C55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2CE8BEC0" w14:textId="77777777" w:rsidR="00C55280" w:rsidRPr="00906C69" w:rsidRDefault="00C55280" w:rsidP="00C55280">
                                  <w:pPr>
                                    <w:autoSpaceDN/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906C6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14:paraId="77EA995F" w14:textId="77777777" w:rsidR="00C55280" w:rsidRPr="002A78EA" w:rsidRDefault="00185B02" w:rsidP="00F35182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6A6F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C55280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7E0AD89B" w14:textId="77777777"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249F55" w14:textId="77777777" w:rsidR="00C55280" w:rsidRPr="002A78EA" w:rsidRDefault="00C55280" w:rsidP="00C552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9D3B81" w14:textId="77777777" w:rsidR="009076CB" w:rsidRPr="00221148" w:rsidRDefault="009076CB" w:rsidP="00221148">
            <w:pPr>
              <w:spacing w:afterLines="50" w:after="160"/>
              <w:ind w:rightChars="100" w:right="202" w:firstLineChars="400" w:firstLine="3807"/>
              <w:rPr>
                <w:rFonts w:ascii="Century" w:hAnsi="Century"/>
                <w:b/>
                <w:sz w:val="36"/>
                <w:szCs w:val="36"/>
              </w:rPr>
            </w:pPr>
            <w:r w:rsidRPr="006B6411">
              <w:rPr>
                <w:rFonts w:ascii="Century" w:hAnsi="Century" w:hint="eastAsia"/>
                <w:b/>
                <w:spacing w:val="294"/>
                <w:kern w:val="0"/>
                <w:sz w:val="36"/>
                <w:szCs w:val="36"/>
                <w:fitText w:val="2261" w:id="-1726818304"/>
              </w:rPr>
              <w:t>写真</w:t>
            </w:r>
            <w:r w:rsidR="00A16F2C" w:rsidRPr="006B6411">
              <w:rPr>
                <w:rFonts w:ascii="Century" w:hAnsi="Century" w:hint="eastAsia"/>
                <w:b/>
                <w:kern w:val="0"/>
                <w:sz w:val="36"/>
                <w:szCs w:val="36"/>
                <w:fitText w:val="2261" w:id="-1726818304"/>
              </w:rPr>
              <w:t>票</w:t>
            </w:r>
          </w:p>
          <w:p w14:paraId="7100C004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4D358E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B069511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691B6BE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5F1C83BE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3F6FF5D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5AF8FD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B2E0B04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00695F1D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5729A06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88BC4C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507E98C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B9753A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7705B66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C6F20F5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E504D16" w14:textId="77777777" w:rsidR="00C55280" w:rsidRDefault="00C55280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b/>
              </w:rPr>
            </w:pPr>
          </w:p>
          <w:p w14:paraId="69AA4F62" w14:textId="77777777" w:rsidR="00A16F2C" w:rsidRPr="009A1A83" w:rsidRDefault="009076CB" w:rsidP="00C55280">
            <w:pPr>
              <w:spacing w:afterLines="30" w:after="96" w:line="0" w:lineRule="atLeast"/>
              <w:ind w:firstLineChars="1700" w:firstLine="3451"/>
              <w:rPr>
                <w:rFonts w:ascii="Century" w:hAnsi="Century"/>
                <w:sz w:val="18"/>
              </w:rPr>
            </w:pPr>
            <w:r w:rsidRPr="009A1A83">
              <w:rPr>
                <w:rFonts w:ascii="Century" w:hAnsi="Century" w:hint="eastAsia"/>
                <w:b/>
              </w:rPr>
              <w:t>大阪公立大学大学院獣医学研究科</w:t>
            </w:r>
          </w:p>
          <w:p w14:paraId="45B44F53" w14:textId="77777777"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14:paraId="7B96AB0A" w14:textId="77777777" w:rsidR="0055420D" w:rsidRDefault="00B22597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93D810" wp14:editId="56D4A478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318250" cy="3987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398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56897" w14:textId="77777777" w:rsidR="00B22597" w:rsidRPr="00282795" w:rsidRDefault="00B22597" w:rsidP="00B22597">
                            <w:pPr>
                              <w:spacing w:afterLines="30" w:after="96" w:line="320" w:lineRule="exact"/>
                              <w:ind w:firstLineChars="200" w:firstLine="406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  <w:b/>
                              </w:rPr>
                              <w:t>【注意事項】</w:t>
                            </w:r>
                          </w:p>
                          <w:p w14:paraId="6F4A51AD" w14:textId="77777777" w:rsidR="00B22597" w:rsidRPr="00282795" w:rsidRDefault="00B22597" w:rsidP="00B22597">
                            <w:pPr>
                              <w:snapToGrid w:val="0"/>
                              <w:spacing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Pr="009E708D">
                              <w:rPr>
                                <w:rFonts w:ascii="Century" w:hAnsi="Century" w:hint="eastAsia"/>
                                <w:b/>
                              </w:rPr>
                              <w:t>※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印欄は記入しないでください。</w:t>
                            </w:r>
                          </w:p>
                          <w:p w14:paraId="112C5E79" w14:textId="77777777" w:rsidR="00B22597" w:rsidRPr="00282795" w:rsidRDefault="00B22597" w:rsidP="00B22597">
                            <w:pPr>
                              <w:snapToGrid w:val="0"/>
                              <w:spacing w:beforeLines="25" w:before="80" w:line="240" w:lineRule="exact"/>
                              <w:ind w:leftChars="200" w:left="404" w:firstLineChars="100" w:firstLine="202"/>
                              <w:rPr>
                                <w:rFonts w:ascii="Century" w:hAnsi="Century"/>
                              </w:rPr>
                            </w:pPr>
                            <w:r w:rsidRPr="006A6FB7">
                              <w:rPr>
                                <w:rFonts w:ascii="Century" w:hAnsi="Century" w:hint="eastAsia"/>
                              </w:rPr>
                              <w:t>・切り離さずにこのまま提出</w:t>
                            </w:r>
                            <w:r w:rsidRPr="006A6FB7">
                              <w:rPr>
                                <w:rFonts w:ascii="Century" w:hAnsi="Century"/>
                              </w:rPr>
                              <w:t>して</w:t>
                            </w:r>
                            <w:r w:rsidRPr="006A6FB7">
                              <w:rPr>
                                <w:rFonts w:ascii="Century" w:hAnsi="Century" w:hint="eastAsia"/>
                              </w:rPr>
                              <w:t>ください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</w:p>
                          <w:p w14:paraId="6E310EE9" w14:textId="77777777" w:rsidR="00B22597" w:rsidRPr="00282795" w:rsidRDefault="00B22597" w:rsidP="00B22597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Century" w:hAnsi="Century"/>
                              </w:rPr>
                            </w:pPr>
                          </w:p>
                          <w:p w14:paraId="6B16015E" w14:textId="77777777" w:rsidR="00B22597" w:rsidRPr="00282795" w:rsidRDefault="00B22597" w:rsidP="00B22597">
                            <w:pPr>
                              <w:spacing w:afterLines="30" w:after="96" w:line="320" w:lineRule="exact"/>
                              <w:ind w:leftChars="100" w:left="202" w:firstLineChars="100" w:firstLine="203"/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  <w:b/>
                              </w:rPr>
                              <w:t>【記入事項】</w:t>
                            </w:r>
                          </w:p>
                          <w:p w14:paraId="463F75C0" w14:textId="77777777" w:rsidR="006B6411" w:rsidRPr="00FD0E5D" w:rsidRDefault="006B6411" w:rsidP="006B6411">
                            <w:pPr>
                              <w:tabs>
                                <w:tab w:val="left" w:pos="709"/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1.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</w:t>
                            </w:r>
                            <w:r w:rsidRPr="00FD0E5D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FD0E5D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入学　</w:t>
                            </w:r>
                            <w:r w:rsidRPr="00FD0E5D">
                              <w:rPr>
                                <w:rFonts w:ascii="Century" w:hAnsi="Century"/>
                              </w:rPr>
                              <w:t>入学</w:t>
                            </w:r>
                            <w:r w:rsidRPr="00FD0E5D">
                              <w:rPr>
                                <w:rFonts w:ascii="Century" w:hAnsi="Century" w:hint="eastAsia"/>
                              </w:rPr>
                              <w:t>試験</w:t>
                            </w:r>
                          </w:p>
                          <w:p w14:paraId="0B95114F" w14:textId="77777777"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FD0E5D">
                              <w:rPr>
                                <w:rFonts w:ascii="Century" w:hAnsi="Century" w:hint="eastAsia"/>
                              </w:rPr>
                              <w:t xml:space="preserve">　《秋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14:paraId="70C5ACE8" w14:textId="2148318D"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550" w:firstLine="1112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="00B960A9"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>202</w:t>
                            </w:r>
                            <w:r w:rsidR="00952334">
                              <w:rPr>
                                <w:rFonts w:ascii="Century" w:hAnsi="Century" w:hint="eastAsia"/>
                                <w:u w:val="single"/>
                              </w:rPr>
                              <w:t>6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秋　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  <w:r w:rsidRPr="000E71D4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   </w:t>
                            </w:r>
                            <w:r w:rsidRPr="000E71D4">
                              <w:rPr>
                                <w:rFonts w:ascii="Century" w:hAnsi="Century"/>
                                <w:b/>
                              </w:rPr>
                              <w:t xml:space="preserve"> </w:t>
                            </w:r>
                          </w:p>
                          <w:p w14:paraId="6A873CBC" w14:textId="77777777"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beforeLines="50" w:before="160" w:afterLines="30" w:after="96" w:line="240" w:lineRule="exact"/>
                              <w:ind w:leftChars="100" w:left="202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 w:hint="eastAsia"/>
                              </w:rPr>
                              <w:t xml:space="preserve">　《春入学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希望者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》</w:t>
                            </w:r>
                          </w:p>
                          <w:p w14:paraId="6131ED42" w14:textId="18884865" w:rsidR="006B6411" w:rsidRPr="000E71D4" w:rsidRDefault="006B6411" w:rsidP="006B6411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Lines="30" w:after="96" w:line="240" w:lineRule="exact"/>
                              <w:ind w:leftChars="100" w:left="202" w:firstLineChars="550" w:firstLine="1112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>202</w:t>
                            </w:r>
                            <w:r w:rsidR="00952334">
                              <w:rPr>
                                <w:rFonts w:ascii="Century" w:hAnsi="Century" w:hint="eastAsia"/>
                                <w:u w:val="single"/>
                              </w:rPr>
                              <w:t>7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年度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春　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入学</w:t>
                            </w:r>
                          </w:p>
                          <w:p w14:paraId="5367EB92" w14:textId="77777777" w:rsidR="006B6411" w:rsidRPr="000E71D4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100" w:firstLine="203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 w:hint="eastAsia"/>
                                <w:b/>
                              </w:rPr>
                              <w:t xml:space="preserve">          </w:t>
                            </w:r>
                            <w:r w:rsidRPr="000E71D4">
                              <w:rPr>
                                <w:rFonts w:ascii="Century" w:hAnsi="Century" w:hint="eastAsia"/>
                                <w:b/>
                              </w:rPr>
                              <w:t>※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一般選抜志願者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は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、右上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の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（第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次募集）に第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>1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次募集又は第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  <w:u w:val="single"/>
                              </w:rPr>
                              <w:t>2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E71D4">
                              <w:rPr>
                                <w:rFonts w:ascii="Century" w:hAnsi="Century"/>
                              </w:rPr>
                              <w:t>次募集</w:t>
                            </w:r>
                            <w:r w:rsidRPr="000E71D4">
                              <w:rPr>
                                <w:rFonts w:ascii="Century" w:hAnsi="Century" w:hint="eastAsia"/>
                              </w:rPr>
                              <w:t>を</w:t>
                            </w:r>
                          </w:p>
                          <w:p w14:paraId="54C51DC6" w14:textId="77777777" w:rsidR="006B6411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700" w:firstLine="1416"/>
                              <w:rPr>
                                <w:rFonts w:ascii="Century" w:hAnsi="Century"/>
                              </w:rPr>
                            </w:pPr>
                            <w:r w:rsidRPr="000E71D4">
                              <w:rPr>
                                <w:rFonts w:ascii="Century" w:hAnsi="Century"/>
                              </w:rPr>
                              <w:t>記入してください。</w:t>
                            </w:r>
                          </w:p>
                          <w:p w14:paraId="291417B0" w14:textId="77777777" w:rsidR="006B6411" w:rsidRDefault="006B6411" w:rsidP="006B6411">
                            <w:pPr>
                              <w:tabs>
                                <w:tab w:val="left" w:pos="567"/>
                              </w:tabs>
                              <w:spacing w:line="320" w:lineRule="exact"/>
                              <w:ind w:leftChars="100" w:left="202" w:firstLineChars="700" w:firstLine="1421"/>
                              <w:rPr>
                                <w:rFonts w:ascii="Century" w:hAnsi="Century"/>
                                <w:b/>
                              </w:rPr>
                            </w:pPr>
                          </w:p>
                          <w:p w14:paraId="02DD7DDA" w14:textId="77777777" w:rsidR="006B6411" w:rsidRDefault="006B6411" w:rsidP="006B6411">
                            <w:pPr>
                              <w:tabs>
                                <w:tab w:val="left" w:pos="709"/>
                              </w:tabs>
                              <w:spacing w:afterLines="10" w:after="32" w:line="240" w:lineRule="exact"/>
                              <w:ind w:rightChars="100" w:right="202" w:firstLineChars="300" w:firstLine="607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.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博士課程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　</w:t>
                            </w:r>
                            <w:r w:rsidRPr="00282795">
                              <w:rPr>
                                <w:rFonts w:ascii="Century" w:hAnsi="Century" w:hint="eastAsia"/>
                                <w:u w:val="single"/>
                              </w:rPr>
                              <w:t xml:space="preserve">  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選抜には、</w:t>
                            </w:r>
                          </w:p>
                          <w:p w14:paraId="0631CF8B" w14:textId="77777777" w:rsidR="006B6411" w:rsidRPr="00282795" w:rsidRDefault="006B6411" w:rsidP="006B6411">
                            <w:pPr>
                              <w:spacing w:afterLines="10" w:after="32" w:line="240" w:lineRule="exact"/>
                              <w:ind w:rightChars="100" w:right="202" w:firstLineChars="450" w:firstLine="910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選抜の種別</w:t>
                            </w:r>
                          </w:p>
                          <w:p w14:paraId="3FF3B594" w14:textId="77777777" w:rsidR="006B6411" w:rsidRDefault="006B6411" w:rsidP="006B6411">
                            <w:pPr>
                              <w:spacing w:afterLines="50" w:after="160" w:line="240" w:lineRule="exact"/>
                              <w:ind w:leftChars="180" w:left="364" w:firstLineChars="200" w:firstLine="404"/>
                              <w:rPr>
                                <w:rFonts w:ascii="Century" w:hAnsi="Century"/>
                              </w:rPr>
                            </w:pPr>
                            <w:r w:rsidRPr="00282795">
                              <w:rPr>
                                <w:rFonts w:ascii="Century" w:hAnsi="Century" w:hint="eastAsia"/>
                              </w:rPr>
                              <w:t>（一般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／社会人特別</w:t>
                            </w:r>
                            <w:r>
                              <w:rPr>
                                <w:rFonts w:ascii="Century" w:hAnsi="Century"/>
                              </w:rPr>
                              <w:t>／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外国人留学生特別）を記入してください。</w:t>
                            </w:r>
                          </w:p>
                          <w:p w14:paraId="0389D470" w14:textId="77777777" w:rsidR="006B6411" w:rsidRPr="00282795" w:rsidRDefault="006B6411" w:rsidP="006B6411">
                            <w:pPr>
                              <w:spacing w:line="240" w:lineRule="exact"/>
                              <w:ind w:leftChars="180" w:left="364" w:firstLineChars="200" w:firstLine="404"/>
                              <w:rPr>
                                <w:rFonts w:ascii="Century" w:hAnsi="Century"/>
                              </w:rPr>
                            </w:pPr>
                          </w:p>
                          <w:p w14:paraId="59A78389" w14:textId="77777777" w:rsidR="00B22597" w:rsidRPr="003E35A9" w:rsidRDefault="006B6411" w:rsidP="006B6411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200" w:left="404" w:firstLineChars="100" w:firstLine="20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3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.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 xml:space="preserve">　志望分野</w:t>
                            </w:r>
                            <w:r>
                              <w:rPr>
                                <w:rFonts w:ascii="Century" w:hAnsi="Century"/>
                              </w:rPr>
                              <w:t>名・</w:t>
                            </w:r>
                            <w:r w:rsidRPr="00727044">
                              <w:rPr>
                                <w:rFonts w:ascii="Century" w:hAnsi="Century" w:hint="eastAsia"/>
                              </w:rPr>
                              <w:t>氏名</w:t>
                            </w:r>
                            <w:r w:rsidRPr="00282795">
                              <w:rPr>
                                <w:rFonts w:ascii="Century" w:hAnsi="Century" w:hint="eastAsia"/>
                              </w:rPr>
                              <w:t>・フリガナ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D810" id="テキスト ボックス 1" o:spid="_x0000_s1029" type="#_x0000_t202" style="position:absolute;left:0;text-align:left;margin-left:0;margin-top:33.75pt;width:497.5pt;height:314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" fillcolor="white [3201]" stroked="f" strokeweight=".5pt">
                <v:textbox>
                  <w:txbxContent>
                    <w:p w14:paraId="4BC56897" w14:textId="77777777" w:rsidR="00B22597" w:rsidRPr="00282795" w:rsidRDefault="00B22597" w:rsidP="00B22597">
                      <w:pPr>
                        <w:spacing w:afterLines="30" w:after="96" w:line="320" w:lineRule="exact"/>
                        <w:ind w:firstLineChars="200" w:firstLine="406"/>
                        <w:rPr>
                          <w:rFonts w:ascii="Century" w:hAnsi="Century"/>
                          <w:b/>
                        </w:rPr>
                      </w:pPr>
                      <w:r w:rsidRPr="00282795">
                        <w:rPr>
                          <w:rFonts w:ascii="Century" w:hAnsi="Century" w:hint="eastAsia"/>
                          <w:b/>
                        </w:rPr>
                        <w:t>【注意事項】</w:t>
                      </w:r>
                    </w:p>
                    <w:p w14:paraId="6F4A51AD" w14:textId="77777777" w:rsidR="00B22597" w:rsidRPr="00282795" w:rsidRDefault="00B22597" w:rsidP="00B22597">
                      <w:pPr>
                        <w:snapToGrid w:val="0"/>
                        <w:spacing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・</w:t>
                      </w:r>
                      <w:r w:rsidRPr="009E708D">
                        <w:rPr>
                          <w:rFonts w:ascii="Century" w:hAnsi="Century" w:hint="eastAsia"/>
                          <w:b/>
                        </w:rPr>
                        <w:t>※</w:t>
                      </w:r>
                      <w:r w:rsidRPr="00282795">
                        <w:rPr>
                          <w:rFonts w:ascii="Century" w:hAnsi="Century" w:hint="eastAsia"/>
                        </w:rPr>
                        <w:t>印欄は記入しないでください。</w:t>
                      </w:r>
                    </w:p>
                    <w:p w14:paraId="112C5E79" w14:textId="77777777" w:rsidR="00B22597" w:rsidRPr="00282795" w:rsidRDefault="00B22597" w:rsidP="00B22597">
                      <w:pPr>
                        <w:snapToGrid w:val="0"/>
                        <w:spacing w:beforeLines="25" w:before="80" w:line="240" w:lineRule="exact"/>
                        <w:ind w:leftChars="200" w:left="404" w:firstLineChars="100" w:firstLine="202"/>
                        <w:rPr>
                          <w:rFonts w:ascii="Century" w:hAnsi="Century"/>
                        </w:rPr>
                      </w:pPr>
                      <w:r w:rsidRPr="006A6FB7">
                        <w:rPr>
                          <w:rFonts w:ascii="Century" w:hAnsi="Century" w:hint="eastAsia"/>
                        </w:rPr>
                        <w:t>・切り離さずにこのまま提出</w:t>
                      </w:r>
                      <w:r w:rsidRPr="006A6FB7">
                        <w:rPr>
                          <w:rFonts w:ascii="Century" w:hAnsi="Century"/>
                        </w:rPr>
                        <w:t>して</w:t>
                      </w:r>
                      <w:r w:rsidRPr="006A6FB7">
                        <w:rPr>
                          <w:rFonts w:ascii="Century" w:hAnsi="Century" w:hint="eastAsia"/>
                        </w:rPr>
                        <w:t>ください</w:t>
                      </w:r>
                      <w:r w:rsidRPr="00282795">
                        <w:rPr>
                          <w:rFonts w:ascii="Century" w:hAnsi="Century" w:hint="eastAsia"/>
                        </w:rPr>
                        <w:t>。</w:t>
                      </w:r>
                    </w:p>
                    <w:p w14:paraId="6E310EE9" w14:textId="77777777" w:rsidR="00B22597" w:rsidRPr="00282795" w:rsidRDefault="00B22597" w:rsidP="00B22597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Century" w:hAnsi="Century"/>
                        </w:rPr>
                      </w:pPr>
                    </w:p>
                    <w:p w14:paraId="6B16015E" w14:textId="77777777" w:rsidR="00B22597" w:rsidRPr="00282795" w:rsidRDefault="00B22597" w:rsidP="00B22597">
                      <w:pPr>
                        <w:spacing w:afterLines="30" w:after="96" w:line="320" w:lineRule="exact"/>
                        <w:ind w:leftChars="100" w:left="202" w:firstLineChars="100" w:firstLine="203"/>
                        <w:rPr>
                          <w:rFonts w:ascii="Century" w:hAnsi="Century"/>
                          <w:b/>
                        </w:rPr>
                      </w:pPr>
                      <w:r w:rsidRPr="00282795">
                        <w:rPr>
                          <w:rFonts w:ascii="Century" w:hAnsi="Century" w:hint="eastAsia"/>
                          <w:b/>
                        </w:rPr>
                        <w:t>【記入事項】</w:t>
                      </w:r>
                    </w:p>
                    <w:p w14:paraId="463F75C0" w14:textId="77777777" w:rsidR="006B6411" w:rsidRPr="00FD0E5D" w:rsidRDefault="006B6411" w:rsidP="006B6411">
                      <w:pPr>
                        <w:tabs>
                          <w:tab w:val="left" w:pos="709"/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</w:rPr>
                        <w:t xml:space="preserve">1.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</w:rPr>
                        <w:t>年度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  </w:t>
                      </w:r>
                      <w:r w:rsidRPr="00FD0E5D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FD0E5D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FD0E5D">
                        <w:rPr>
                          <w:rFonts w:ascii="Century" w:hAnsi="Century" w:hint="eastAsia"/>
                        </w:rPr>
                        <w:t xml:space="preserve">入学　</w:t>
                      </w:r>
                      <w:r w:rsidRPr="00FD0E5D">
                        <w:rPr>
                          <w:rFonts w:ascii="Century" w:hAnsi="Century"/>
                        </w:rPr>
                        <w:t>入学</w:t>
                      </w:r>
                      <w:r w:rsidRPr="00FD0E5D">
                        <w:rPr>
                          <w:rFonts w:ascii="Century" w:hAnsi="Century" w:hint="eastAsia"/>
                        </w:rPr>
                        <w:t>試験</w:t>
                      </w:r>
                    </w:p>
                    <w:p w14:paraId="0B95114F" w14:textId="77777777"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FD0E5D">
                        <w:rPr>
                          <w:rFonts w:ascii="Century" w:hAnsi="Century" w:hint="eastAsia"/>
                        </w:rPr>
                        <w:t xml:space="preserve">　《秋</w:t>
                      </w:r>
                      <w:r w:rsidRPr="000E71D4">
                        <w:rPr>
                          <w:rFonts w:ascii="Century" w:hAnsi="Century" w:hint="eastAsia"/>
                        </w:rPr>
                        <w:t>入学</w:t>
                      </w:r>
                      <w:r w:rsidRPr="000E71D4">
                        <w:rPr>
                          <w:rFonts w:ascii="Century" w:hAnsi="Century"/>
                        </w:rPr>
                        <w:t>希望者</w:t>
                      </w:r>
                      <w:r w:rsidRPr="000E71D4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14:paraId="70C5ACE8" w14:textId="2148318D"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550" w:firstLine="1112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="00B960A9" w:rsidRPr="000E71D4">
                        <w:rPr>
                          <w:rFonts w:ascii="Century" w:hAnsi="Century" w:hint="eastAsia"/>
                          <w:u w:val="single"/>
                        </w:rPr>
                        <w:t>202</w:t>
                      </w:r>
                      <w:r w:rsidR="00952334">
                        <w:rPr>
                          <w:rFonts w:ascii="Century" w:hAnsi="Century" w:hint="eastAsia"/>
                          <w:u w:val="single"/>
                        </w:rPr>
                        <w:t>6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</w:rPr>
                        <w:t>年度</w:t>
                      </w:r>
                      <w:r w:rsidRPr="000E71D4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　秋　</w:t>
                      </w:r>
                      <w:r w:rsidRPr="000E71D4">
                        <w:rPr>
                          <w:rFonts w:ascii="Century" w:hAnsi="Century" w:hint="eastAsia"/>
                        </w:rPr>
                        <w:t>入学</w:t>
                      </w:r>
                      <w:r w:rsidRPr="000E71D4">
                        <w:rPr>
                          <w:rFonts w:ascii="Century" w:hAnsi="Century" w:hint="eastAsia"/>
                          <w:b/>
                        </w:rPr>
                        <w:t xml:space="preserve">          </w:t>
                      </w:r>
                      <w:r w:rsidRPr="000E71D4">
                        <w:rPr>
                          <w:rFonts w:ascii="Century" w:hAnsi="Century"/>
                          <w:b/>
                        </w:rPr>
                        <w:t xml:space="preserve"> </w:t>
                      </w:r>
                    </w:p>
                    <w:p w14:paraId="6A873CBC" w14:textId="77777777"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beforeLines="50" w:before="160" w:afterLines="30" w:after="96" w:line="240" w:lineRule="exact"/>
                        <w:ind w:leftChars="100" w:left="202" w:firstLineChars="200" w:firstLine="404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 w:hint="eastAsia"/>
                        </w:rPr>
                        <w:t xml:space="preserve">　《春入学</w:t>
                      </w:r>
                      <w:r w:rsidRPr="000E71D4">
                        <w:rPr>
                          <w:rFonts w:ascii="Century" w:hAnsi="Century"/>
                        </w:rPr>
                        <w:t>希望者</w:t>
                      </w:r>
                      <w:r w:rsidRPr="000E71D4">
                        <w:rPr>
                          <w:rFonts w:ascii="Century" w:hAnsi="Century" w:hint="eastAsia"/>
                        </w:rPr>
                        <w:t>》</w:t>
                      </w:r>
                    </w:p>
                    <w:p w14:paraId="6131ED42" w14:textId="18884865" w:rsidR="006B6411" w:rsidRPr="000E71D4" w:rsidRDefault="006B6411" w:rsidP="006B6411">
                      <w:pPr>
                        <w:tabs>
                          <w:tab w:val="left" w:pos="851"/>
                          <w:tab w:val="left" w:pos="993"/>
                        </w:tabs>
                        <w:spacing w:afterLines="30" w:after="96" w:line="240" w:lineRule="exact"/>
                        <w:ind w:leftChars="100" w:left="202" w:firstLineChars="550" w:firstLine="1112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>202</w:t>
                      </w:r>
                      <w:r w:rsidR="00952334">
                        <w:rPr>
                          <w:rFonts w:ascii="Century" w:hAnsi="Century" w:hint="eastAsia"/>
                          <w:u w:val="single"/>
                        </w:rPr>
                        <w:t>7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</w:rPr>
                        <w:t>年度</w:t>
                      </w:r>
                      <w:r w:rsidRPr="000E71D4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0E71D4">
                        <w:rPr>
                          <w:rFonts w:ascii="Century" w:hAnsi="Century" w:hint="eastAsia"/>
                          <w:u w:val="single"/>
                        </w:rPr>
                        <w:t xml:space="preserve">　春　</w:t>
                      </w:r>
                      <w:r w:rsidRPr="000E71D4">
                        <w:rPr>
                          <w:rFonts w:ascii="Century" w:hAnsi="Century" w:hint="eastAsia"/>
                        </w:rPr>
                        <w:t>入学</w:t>
                      </w:r>
                    </w:p>
                    <w:p w14:paraId="5367EB92" w14:textId="77777777" w:rsidR="006B6411" w:rsidRPr="000E71D4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100" w:firstLine="203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 w:hint="eastAsia"/>
                          <w:b/>
                        </w:rPr>
                        <w:t xml:space="preserve">          </w:t>
                      </w:r>
                      <w:r w:rsidRPr="000E71D4">
                        <w:rPr>
                          <w:rFonts w:ascii="Century" w:hAnsi="Century" w:hint="eastAsia"/>
                          <w:b/>
                        </w:rPr>
                        <w:t>※</w:t>
                      </w:r>
                      <w:r w:rsidRPr="000E71D4">
                        <w:rPr>
                          <w:rFonts w:ascii="Century" w:hAnsi="Century" w:hint="eastAsia"/>
                        </w:rPr>
                        <w:t>一般選抜志願者</w:t>
                      </w:r>
                      <w:r w:rsidRPr="000E71D4">
                        <w:rPr>
                          <w:rFonts w:ascii="Century" w:hAnsi="Century"/>
                        </w:rPr>
                        <w:t>は</w:t>
                      </w:r>
                      <w:r w:rsidRPr="000E71D4">
                        <w:rPr>
                          <w:rFonts w:ascii="Century" w:hAnsi="Century" w:hint="eastAsia"/>
                        </w:rPr>
                        <w:t>、右上</w:t>
                      </w:r>
                      <w:r w:rsidRPr="000E71D4">
                        <w:rPr>
                          <w:rFonts w:ascii="Century" w:hAnsi="Century"/>
                        </w:rPr>
                        <w:t>の</w:t>
                      </w:r>
                      <w:r w:rsidRPr="000E71D4">
                        <w:rPr>
                          <w:rFonts w:ascii="Century" w:hAnsi="Century" w:hint="eastAsia"/>
                        </w:rPr>
                        <w:t>（第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</w:rPr>
                        <w:t>次募集）に第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>1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</w:rPr>
                        <w:t>次募集又は第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  <w:u w:val="single"/>
                        </w:rPr>
                        <w:t>2</w:t>
                      </w:r>
                      <w:r w:rsidRPr="000E71D4">
                        <w:rPr>
                          <w:rFonts w:ascii="Century" w:hAnsi="Century"/>
                        </w:rPr>
                        <w:t xml:space="preserve"> </w:t>
                      </w:r>
                      <w:r w:rsidRPr="000E71D4">
                        <w:rPr>
                          <w:rFonts w:ascii="Century" w:hAnsi="Century"/>
                        </w:rPr>
                        <w:t>次募集</w:t>
                      </w:r>
                      <w:r w:rsidRPr="000E71D4">
                        <w:rPr>
                          <w:rFonts w:ascii="Century" w:hAnsi="Century" w:hint="eastAsia"/>
                        </w:rPr>
                        <w:t>を</w:t>
                      </w:r>
                    </w:p>
                    <w:p w14:paraId="54C51DC6" w14:textId="77777777" w:rsidR="006B6411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700" w:firstLine="1416"/>
                        <w:rPr>
                          <w:rFonts w:ascii="Century" w:hAnsi="Century"/>
                        </w:rPr>
                      </w:pPr>
                      <w:r w:rsidRPr="000E71D4">
                        <w:rPr>
                          <w:rFonts w:ascii="Century" w:hAnsi="Century"/>
                        </w:rPr>
                        <w:t>記入してください。</w:t>
                      </w:r>
                    </w:p>
                    <w:p w14:paraId="291417B0" w14:textId="77777777" w:rsidR="006B6411" w:rsidRDefault="006B6411" w:rsidP="006B6411">
                      <w:pPr>
                        <w:tabs>
                          <w:tab w:val="left" w:pos="567"/>
                        </w:tabs>
                        <w:spacing w:line="320" w:lineRule="exact"/>
                        <w:ind w:leftChars="100" w:left="202" w:firstLineChars="700" w:firstLine="1421"/>
                        <w:rPr>
                          <w:rFonts w:ascii="Century" w:hAnsi="Century"/>
                          <w:b/>
                        </w:rPr>
                      </w:pPr>
                    </w:p>
                    <w:p w14:paraId="02DD7DDA" w14:textId="77777777" w:rsidR="006B6411" w:rsidRDefault="006B6411" w:rsidP="006B6411">
                      <w:pPr>
                        <w:tabs>
                          <w:tab w:val="left" w:pos="709"/>
                        </w:tabs>
                        <w:spacing w:afterLines="10" w:after="32" w:line="240" w:lineRule="exact"/>
                        <w:ind w:rightChars="100" w:right="202" w:firstLineChars="300" w:firstLine="607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2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. </w:t>
                      </w:r>
                      <w:r w:rsidRPr="00282795">
                        <w:rPr>
                          <w:rFonts w:ascii="Century" w:hAnsi="Century" w:hint="eastAsia"/>
                        </w:rPr>
                        <w:t>博士課程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Century" w:hAnsi="Century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　</w:t>
                      </w:r>
                      <w:r w:rsidRPr="00282795">
                        <w:rPr>
                          <w:rFonts w:ascii="Century" w:hAnsi="Century" w:hint="eastAsia"/>
                          <w:u w:val="single"/>
                        </w:rPr>
                        <w:t xml:space="preserve">   </w:t>
                      </w:r>
                      <w:r w:rsidRPr="00282795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282795">
                        <w:rPr>
                          <w:rFonts w:ascii="Century" w:hAnsi="Century" w:hint="eastAsia"/>
                        </w:rPr>
                        <w:t>選抜には、</w:t>
                      </w:r>
                    </w:p>
                    <w:p w14:paraId="0631CF8B" w14:textId="77777777" w:rsidR="006B6411" w:rsidRPr="00282795" w:rsidRDefault="006B6411" w:rsidP="006B6411">
                      <w:pPr>
                        <w:spacing w:afterLines="10" w:after="32" w:line="240" w:lineRule="exact"/>
                        <w:ind w:rightChars="100" w:right="202" w:firstLineChars="450" w:firstLine="910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選抜の種別</w:t>
                      </w:r>
                    </w:p>
                    <w:p w14:paraId="3FF3B594" w14:textId="77777777" w:rsidR="006B6411" w:rsidRDefault="006B6411" w:rsidP="006B6411">
                      <w:pPr>
                        <w:spacing w:afterLines="50" w:after="160" w:line="240" w:lineRule="exact"/>
                        <w:ind w:leftChars="180" w:left="364" w:firstLineChars="200" w:firstLine="404"/>
                        <w:rPr>
                          <w:rFonts w:ascii="Century" w:hAnsi="Century"/>
                        </w:rPr>
                      </w:pPr>
                      <w:r w:rsidRPr="00282795">
                        <w:rPr>
                          <w:rFonts w:ascii="Century" w:hAnsi="Century" w:hint="eastAsia"/>
                        </w:rPr>
                        <w:t>（一般</w:t>
                      </w:r>
                      <w:r>
                        <w:rPr>
                          <w:rFonts w:ascii="Century" w:hAnsi="Century" w:hint="eastAsia"/>
                        </w:rPr>
                        <w:t>／社会人特別</w:t>
                      </w:r>
                      <w:r>
                        <w:rPr>
                          <w:rFonts w:ascii="Century" w:hAnsi="Century"/>
                        </w:rPr>
                        <w:t>／</w:t>
                      </w:r>
                      <w:r w:rsidRPr="00282795">
                        <w:rPr>
                          <w:rFonts w:ascii="Century" w:hAnsi="Century" w:hint="eastAsia"/>
                        </w:rPr>
                        <w:t>外国人留学生特別）を記入してください。</w:t>
                      </w:r>
                    </w:p>
                    <w:p w14:paraId="0389D470" w14:textId="77777777" w:rsidR="006B6411" w:rsidRPr="00282795" w:rsidRDefault="006B6411" w:rsidP="006B6411">
                      <w:pPr>
                        <w:spacing w:line="240" w:lineRule="exact"/>
                        <w:ind w:leftChars="180" w:left="364" w:firstLineChars="200" w:firstLine="404"/>
                        <w:rPr>
                          <w:rFonts w:ascii="Century" w:hAnsi="Century"/>
                        </w:rPr>
                      </w:pPr>
                    </w:p>
                    <w:p w14:paraId="59A78389" w14:textId="77777777" w:rsidR="00B22597" w:rsidRPr="003E35A9" w:rsidRDefault="006B6411" w:rsidP="006B6411">
                      <w:pPr>
                        <w:tabs>
                          <w:tab w:val="left" w:pos="327"/>
                        </w:tabs>
                        <w:spacing w:line="240" w:lineRule="exact"/>
                        <w:ind w:leftChars="200" w:left="404" w:firstLineChars="100" w:firstLine="20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/>
                        </w:rPr>
                        <w:t>3</w:t>
                      </w:r>
                      <w:r w:rsidRPr="00282795">
                        <w:rPr>
                          <w:rFonts w:ascii="Century" w:hAnsi="Century" w:hint="eastAsia"/>
                        </w:rPr>
                        <w:t>.</w:t>
                      </w:r>
                      <w:r>
                        <w:rPr>
                          <w:rFonts w:ascii="Century" w:hAnsi="Century" w:hint="eastAsia"/>
                        </w:rPr>
                        <w:t xml:space="preserve">　志望分野</w:t>
                      </w:r>
                      <w:r>
                        <w:rPr>
                          <w:rFonts w:ascii="Century" w:hAnsi="Century"/>
                        </w:rPr>
                        <w:t>名・</w:t>
                      </w:r>
                      <w:r w:rsidRPr="00727044">
                        <w:rPr>
                          <w:rFonts w:ascii="Century" w:hAnsi="Century" w:hint="eastAsia"/>
                        </w:rPr>
                        <w:t>氏名</w:t>
                      </w:r>
                      <w:r w:rsidRPr="00282795">
                        <w:rPr>
                          <w:rFonts w:ascii="Century" w:hAnsi="Century" w:hint="eastAsia"/>
                        </w:rPr>
                        <w:t>・フリガナ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44B3" w14:textId="77777777" w:rsidR="002A0382" w:rsidRDefault="002A0382">
      <w:r>
        <w:separator/>
      </w:r>
    </w:p>
  </w:endnote>
  <w:endnote w:type="continuationSeparator" w:id="0">
    <w:p w14:paraId="4419A18F" w14:textId="77777777" w:rsidR="002A0382" w:rsidRDefault="002A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F08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1F4810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6652" w14:textId="77777777" w:rsidR="002A0382" w:rsidRDefault="002A0382">
      <w:r>
        <w:separator/>
      </w:r>
    </w:p>
  </w:footnote>
  <w:footnote w:type="continuationSeparator" w:id="0">
    <w:p w14:paraId="73250DE7" w14:textId="77777777" w:rsidR="002A0382" w:rsidRDefault="002A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21C3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 w:rsidR="00A16F2C">
      <w:rPr>
        <w:rFonts w:hint="eastAsia"/>
        <w:color w:val="7F7F7F" w:themeColor="text1" w:themeTint="80"/>
        <w:sz w:val="16"/>
        <w:szCs w:val="16"/>
      </w:rPr>
      <w:t>＜</w:t>
    </w:r>
    <w:r w:rsidR="009076CB">
      <w:rPr>
        <w:rFonts w:hint="eastAsia"/>
        <w:color w:val="7F7F7F" w:themeColor="text1" w:themeTint="80"/>
        <w:sz w:val="16"/>
        <w:szCs w:val="16"/>
      </w:rPr>
      <w:t>写真</w:t>
    </w:r>
    <w:r w:rsidRPr="00033208">
      <w:rPr>
        <w:rFonts w:hint="eastAsia"/>
        <w:color w:val="7F7F7F" w:themeColor="text1" w:themeTint="80"/>
        <w:sz w:val="16"/>
        <w:szCs w:val="16"/>
      </w:rPr>
      <w:t>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0273754">
    <w:abstractNumId w:val="1"/>
  </w:num>
  <w:num w:numId="2" w16cid:durableId="1949584448">
    <w:abstractNumId w:val="2"/>
  </w:num>
  <w:num w:numId="3" w16cid:durableId="190194884">
    <w:abstractNumId w:val="0"/>
  </w:num>
  <w:num w:numId="4" w16cid:durableId="989553005">
    <w:abstractNumId w:val="5"/>
  </w:num>
  <w:num w:numId="5" w16cid:durableId="222757536">
    <w:abstractNumId w:val="4"/>
  </w:num>
  <w:num w:numId="6" w16cid:durableId="278147446">
    <w:abstractNumId w:val="3"/>
  </w:num>
  <w:num w:numId="7" w16cid:durableId="1590624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4BF5"/>
    <w:rsid w:val="00016424"/>
    <w:rsid w:val="00023835"/>
    <w:rsid w:val="00026ABF"/>
    <w:rsid w:val="00033208"/>
    <w:rsid w:val="00040B1A"/>
    <w:rsid w:val="00042BF6"/>
    <w:rsid w:val="00043306"/>
    <w:rsid w:val="00047987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E71D4"/>
    <w:rsid w:val="000F7D5A"/>
    <w:rsid w:val="001001EB"/>
    <w:rsid w:val="00101C8A"/>
    <w:rsid w:val="00103E61"/>
    <w:rsid w:val="001120BF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85B02"/>
    <w:rsid w:val="001A1EAC"/>
    <w:rsid w:val="001A7C68"/>
    <w:rsid w:val="001B5CBA"/>
    <w:rsid w:val="001C751B"/>
    <w:rsid w:val="001D7B90"/>
    <w:rsid w:val="001E418F"/>
    <w:rsid w:val="001F17C2"/>
    <w:rsid w:val="002203AB"/>
    <w:rsid w:val="00221148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A0382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30B12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6AC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A13BC"/>
    <w:rsid w:val="006A6FB7"/>
    <w:rsid w:val="006B6046"/>
    <w:rsid w:val="006B6411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4B08"/>
    <w:rsid w:val="00765BDF"/>
    <w:rsid w:val="00772477"/>
    <w:rsid w:val="00772D5F"/>
    <w:rsid w:val="007755A3"/>
    <w:rsid w:val="00775D4C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52334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E627C"/>
    <w:rsid w:val="00AF19FA"/>
    <w:rsid w:val="00AF697C"/>
    <w:rsid w:val="00B0131C"/>
    <w:rsid w:val="00B05BC0"/>
    <w:rsid w:val="00B224C8"/>
    <w:rsid w:val="00B22597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960A9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55B6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40CB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35182"/>
    <w:rsid w:val="00F40E30"/>
    <w:rsid w:val="00F43FAA"/>
    <w:rsid w:val="00F51712"/>
    <w:rsid w:val="00F66255"/>
    <w:rsid w:val="00F75918"/>
    <w:rsid w:val="00F76132"/>
    <w:rsid w:val="00FB2524"/>
    <w:rsid w:val="00FD0A52"/>
    <w:rsid w:val="00FD0E5D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AB297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5B91-DACA-4D9D-AFB5-2AB5513C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</dc:title>
  <dc:creator>大阪公立大学</dc:creator>
  <cp:revision>58</cp:revision>
  <cp:lastPrinted>2022-03-25T05:03:00Z</cp:lastPrinted>
  <dcterms:created xsi:type="dcterms:W3CDTF">2018-05-28T07:39:00Z</dcterms:created>
  <dcterms:modified xsi:type="dcterms:W3CDTF">2025-12-24T02:54:00Z</dcterms:modified>
  <cp:contentStatus/>
</cp:coreProperties>
</file>